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F3" w:rsidRDefault="00C73AF3" w:rsidP="002E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73AF3" w:rsidRPr="00C73AF3" w:rsidRDefault="001C4962" w:rsidP="002E7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</w:t>
      </w:r>
      <w:r w:rsidRPr="00D218D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36E7CD" wp14:editId="66676DC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</w:t>
      </w:r>
    </w:p>
    <w:p w:rsidR="00C73AF3" w:rsidRDefault="00C73AF3" w:rsidP="002E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356B" w:rsidRPr="00987DFA" w:rsidRDefault="00370516" w:rsidP="002E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ЛИЖС</w:t>
      </w:r>
      <w:r w:rsidR="00D06A63"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r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Й ОКРУЖНОЙ СОВЕТ ДЕПУТАТОВ</w:t>
      </w:r>
    </w:p>
    <w:p w:rsidR="00B4356B" w:rsidRPr="00987DFA" w:rsidRDefault="00B4356B" w:rsidP="002E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356B" w:rsidRPr="00987DFA" w:rsidRDefault="00B4356B" w:rsidP="002E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B4356B" w:rsidRPr="00987DFA" w:rsidRDefault="00B4356B" w:rsidP="002E76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2E7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 марта 2026</w:t>
      </w:r>
      <w:r w:rsid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2E7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370516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C15AE" w:rsidRDefault="003C15AE" w:rsidP="002E76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5AE" w:rsidRPr="00987DFA" w:rsidRDefault="006A0F2D" w:rsidP="002E763A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64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внесении изменений в </w:t>
      </w:r>
      <w:r w:rsidR="003C15AE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C15AE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муниципальном контроле в сфере благоустройства </w:t>
      </w:r>
      <w:r w:rsidR="003C15AE" w:rsidRPr="00987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="003C15AE" w:rsidRPr="009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AE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70516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елижский муниципальный округ» Смоленской области</w:t>
      </w:r>
      <w:r w:rsidR="00AF6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м Велижского окружного Совета депутатов от 25.03.2025 №</w:t>
      </w:r>
      <w:r w:rsidR="001711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</w:p>
    <w:p w:rsidR="002A4219" w:rsidRDefault="002A4219" w:rsidP="002E7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0340" w:rsidRDefault="00445747" w:rsidP="002E7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</w:t>
      </w:r>
      <w:r w:rsidR="002E763A">
        <w:rPr>
          <w:rFonts w:ascii="Times New Roman" w:hAnsi="Times New Roman" w:cs="Times New Roman"/>
          <w:sz w:val="28"/>
          <w:szCs w:val="28"/>
        </w:rPr>
        <w:t xml:space="preserve">я протеста прокурора Велижского района Смоленской </w:t>
      </w:r>
      <w:r w:rsidR="00804747" w:rsidRPr="00AA3B4D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E45B05" w:rsidRPr="00DE54DE">
        <w:rPr>
          <w:rFonts w:ascii="Times New Roman" w:hAnsi="Times New Roman" w:cs="Times New Roman"/>
          <w:sz w:val="28"/>
          <w:szCs w:val="28"/>
        </w:rPr>
        <w:t>18</w:t>
      </w:r>
      <w:r w:rsidR="00804747" w:rsidRPr="00DE54DE">
        <w:rPr>
          <w:rFonts w:ascii="Times New Roman" w:hAnsi="Times New Roman" w:cs="Times New Roman"/>
          <w:sz w:val="28"/>
          <w:szCs w:val="28"/>
        </w:rPr>
        <w:t>.0</w:t>
      </w:r>
      <w:r w:rsidR="00E45B05" w:rsidRPr="00DE54DE">
        <w:rPr>
          <w:rFonts w:ascii="Times New Roman" w:hAnsi="Times New Roman" w:cs="Times New Roman"/>
          <w:sz w:val="28"/>
          <w:szCs w:val="28"/>
        </w:rPr>
        <w:t>2</w:t>
      </w:r>
      <w:r w:rsidR="00804747" w:rsidRPr="00DE54DE">
        <w:rPr>
          <w:rFonts w:ascii="Times New Roman" w:hAnsi="Times New Roman" w:cs="Times New Roman"/>
          <w:sz w:val="28"/>
          <w:szCs w:val="28"/>
        </w:rPr>
        <w:t>.202</w:t>
      </w:r>
      <w:r w:rsidR="00E45B05" w:rsidRPr="00DE54DE">
        <w:rPr>
          <w:rFonts w:ascii="Times New Roman" w:hAnsi="Times New Roman" w:cs="Times New Roman"/>
          <w:sz w:val="28"/>
          <w:szCs w:val="28"/>
        </w:rPr>
        <w:t>6</w:t>
      </w:r>
      <w:r w:rsidR="00AB4746" w:rsidRPr="00DE54DE">
        <w:rPr>
          <w:rFonts w:ascii="Times New Roman" w:hAnsi="Times New Roman" w:cs="Times New Roman"/>
          <w:sz w:val="28"/>
          <w:szCs w:val="28"/>
        </w:rPr>
        <w:t>г.</w:t>
      </w:r>
      <w:r w:rsidR="00804747" w:rsidRPr="00DE54DE">
        <w:rPr>
          <w:rFonts w:ascii="Times New Roman" w:hAnsi="Times New Roman" w:cs="Times New Roman"/>
          <w:sz w:val="28"/>
          <w:szCs w:val="28"/>
        </w:rPr>
        <w:t>,</w:t>
      </w:r>
      <w:r w:rsidR="00804747">
        <w:rPr>
          <w:rFonts w:ascii="Times New Roman" w:hAnsi="Times New Roman" w:cs="Times New Roman"/>
          <w:sz w:val="28"/>
          <w:szCs w:val="28"/>
        </w:rPr>
        <w:t xml:space="preserve"> в</w:t>
      </w:r>
      <w:r w:rsidR="00804747" w:rsidRPr="00AA3B4D">
        <w:rPr>
          <w:rFonts w:ascii="Times New Roman" w:hAnsi="Times New Roman" w:cs="Times New Roman"/>
          <w:sz w:val="28"/>
          <w:szCs w:val="28"/>
        </w:rPr>
        <w:t xml:space="preserve"> соответствии с положениями </w:t>
      </w:r>
      <w:r w:rsidR="00804747" w:rsidRPr="00E76815">
        <w:rPr>
          <w:rFonts w:ascii="Times New Roman" w:hAnsi="Times New Roman" w:cs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</w:t>
      </w:r>
      <w:r w:rsidR="00B21035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муниципальный округ»</w:t>
      </w:r>
      <w:r w:rsidR="00370516" w:rsidRPr="00987D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ленской области</w:t>
      </w:r>
      <w:r w:rsidR="00B21035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елижский окружной Совет депутатов </w:t>
      </w:r>
      <w:r w:rsidR="00804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B4356B" w:rsidRDefault="00B4356B" w:rsidP="002E763A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DF244F" w:rsidRDefault="00DF244F" w:rsidP="002E763A">
      <w:pPr>
        <w:tabs>
          <w:tab w:val="left" w:pos="709"/>
          <w:tab w:val="left" w:pos="1020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E76815">
        <w:rPr>
          <w:rFonts w:ascii="Times New Roman" w:hAnsi="Times New Roman" w:cs="Times New Roman"/>
          <w:sz w:val="28"/>
          <w:szCs w:val="28"/>
        </w:rPr>
        <w:t xml:space="preserve"> </w:t>
      </w: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муниципальном контроле в сфере благоустройства </w:t>
      </w:r>
      <w:r w:rsidRPr="00987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Pr="009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</w:t>
      </w:r>
      <w:r w:rsidR="00445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Велижского окружного Совета депутатов от 25.03.2025 №39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редакции решения Велижског</w:t>
      </w:r>
      <w:r w:rsidR="00985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жного Совета депутатов от 27.08.2025 №98)</w:t>
      </w:r>
      <w:r w:rsidRPr="00587A3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859ED" w:rsidRDefault="00827722" w:rsidP="002E763A">
      <w:pPr>
        <w:tabs>
          <w:tab w:val="left" w:pos="709"/>
          <w:tab w:val="left" w:pos="10206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2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="004224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</w:t>
      </w:r>
      <w:r w:rsidR="007433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полнить пунктом 1.10 следующего содержания:</w:t>
      </w:r>
    </w:p>
    <w:p w:rsidR="00DC0922" w:rsidRPr="00BA11B1" w:rsidRDefault="00743382" w:rsidP="002E763A">
      <w:pPr>
        <w:pStyle w:val="af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11B1">
        <w:rPr>
          <w:color w:val="000000"/>
          <w:sz w:val="28"/>
          <w:szCs w:val="28"/>
          <w:lang w:eastAsia="zh-CN"/>
        </w:rPr>
        <w:tab/>
        <w:t>«1.10</w:t>
      </w:r>
      <w:r w:rsidR="00BA11B1" w:rsidRPr="00BA11B1">
        <w:rPr>
          <w:color w:val="000000"/>
          <w:sz w:val="28"/>
          <w:szCs w:val="28"/>
          <w:lang w:eastAsia="zh-CN"/>
        </w:rPr>
        <w:t xml:space="preserve">. </w:t>
      </w:r>
      <w:r w:rsidR="00BA11B1" w:rsidRPr="00BA11B1">
        <w:rPr>
          <w:sz w:val="28"/>
          <w:szCs w:val="28"/>
        </w:rPr>
        <w:t xml:space="preserve">Документы, оформляемые </w:t>
      </w:r>
      <w:r w:rsidR="00295E5F">
        <w:rPr>
          <w:sz w:val="28"/>
          <w:szCs w:val="28"/>
        </w:rPr>
        <w:t xml:space="preserve">контрольным органом </w:t>
      </w:r>
      <w:r w:rsidR="00BA11B1" w:rsidRPr="00BA11B1">
        <w:rPr>
          <w:sz w:val="28"/>
          <w:szCs w:val="28"/>
        </w:rPr>
        <w:t xml:space="preserve">при осуществлении контроля </w:t>
      </w:r>
      <w:r w:rsidR="00747312">
        <w:rPr>
          <w:sz w:val="28"/>
          <w:szCs w:val="28"/>
        </w:rPr>
        <w:t>в сфере благоустройства</w:t>
      </w:r>
      <w:r w:rsidR="00295E5F">
        <w:rPr>
          <w:sz w:val="28"/>
          <w:szCs w:val="28"/>
        </w:rPr>
        <w:t xml:space="preserve">, а также </w:t>
      </w:r>
      <w:r w:rsidR="00BA11B1" w:rsidRPr="00BA11B1">
        <w:rPr>
          <w:sz w:val="28"/>
          <w:szCs w:val="28"/>
        </w:rPr>
        <w:t>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BA11B1" w:rsidRDefault="00BA11B1" w:rsidP="002E763A">
      <w:pPr>
        <w:pStyle w:val="af0"/>
        <w:spacing w:before="0" w:beforeAutospacing="0" w:after="40" w:afterAutospacing="0"/>
        <w:ind w:firstLine="709"/>
        <w:jc w:val="both"/>
        <w:rPr>
          <w:sz w:val="28"/>
          <w:szCs w:val="28"/>
        </w:rPr>
      </w:pPr>
      <w:r w:rsidRPr="00BA11B1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</w:t>
      </w:r>
      <w:r w:rsidRPr="00BA11B1">
        <w:rPr>
          <w:sz w:val="28"/>
          <w:szCs w:val="28"/>
        </w:rPr>
        <w:lastRenderedPageBreak/>
        <w:t>их подписания. Для оформления указанных решений, актов и предписаний отдельное формирование документа не требу</w:t>
      </w:r>
      <w:r>
        <w:rPr>
          <w:sz w:val="28"/>
          <w:szCs w:val="28"/>
        </w:rPr>
        <w:t>ется.»;</w:t>
      </w:r>
    </w:p>
    <w:p w:rsidR="004D67D2" w:rsidRDefault="004D67D2" w:rsidP="002E763A">
      <w:pPr>
        <w:pStyle w:val="af0"/>
        <w:spacing w:before="0" w:beforeAutospacing="0" w:after="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1B9">
        <w:rPr>
          <w:sz w:val="28"/>
          <w:szCs w:val="28"/>
        </w:rPr>
        <w:t>)</w:t>
      </w:r>
      <w:r w:rsidR="00C849E1">
        <w:rPr>
          <w:sz w:val="28"/>
          <w:szCs w:val="28"/>
        </w:rPr>
        <w:t xml:space="preserve"> в пункт 3.8</w:t>
      </w:r>
      <w:r w:rsidR="00255A5A">
        <w:rPr>
          <w:sz w:val="28"/>
          <w:szCs w:val="28"/>
        </w:rPr>
        <w:t xml:space="preserve"> изложить в следующей редакции</w:t>
      </w:r>
      <w:r w:rsidR="00C849E1">
        <w:rPr>
          <w:sz w:val="28"/>
          <w:szCs w:val="28"/>
        </w:rPr>
        <w:t>:</w:t>
      </w:r>
    </w:p>
    <w:p w:rsidR="00255A5A" w:rsidRPr="00BC7286" w:rsidRDefault="00255A5A" w:rsidP="002E763A">
      <w:pPr>
        <w:pStyle w:val="af0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8.</w:t>
      </w:r>
      <w:r w:rsidRPr="00BC7286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BC7286">
        <w:rPr>
          <w:color w:val="000000"/>
          <w:sz w:val="28"/>
          <w:szCs w:val="28"/>
          <w:shd w:val="clear" w:color="auto" w:fill="FFFFFF"/>
        </w:rPr>
        <w:t xml:space="preserve"> приня</w:t>
      </w:r>
      <w:bookmarkStart w:id="0" w:name="_GoBack"/>
      <w:bookmarkEnd w:id="0"/>
      <w:r w:rsidRPr="00BC7286">
        <w:rPr>
          <w:color w:val="000000"/>
          <w:sz w:val="28"/>
          <w:szCs w:val="28"/>
          <w:shd w:val="clear" w:color="auto" w:fill="FFFFFF"/>
        </w:rPr>
        <w:t>ть меры по обеспечению соблюдения обязательных требований</w:t>
      </w:r>
      <w:r w:rsidRPr="00BC728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C7286">
        <w:rPr>
          <w:color w:val="000000"/>
          <w:sz w:val="28"/>
          <w:szCs w:val="28"/>
          <w:shd w:val="clear" w:color="auto" w:fill="FFFFFF"/>
        </w:rPr>
        <w:t xml:space="preserve">или признаках нарушений обязательных требований </w:t>
      </w:r>
      <w:r w:rsidRPr="00BC7286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</w:t>
      </w:r>
      <w:r>
        <w:rPr>
          <w:color w:val="000000"/>
          <w:sz w:val="28"/>
          <w:szCs w:val="28"/>
        </w:rPr>
        <w:t>го образования «</w:t>
      </w:r>
      <w:r>
        <w:rPr>
          <w:color w:val="000000"/>
          <w:sz w:val="28"/>
          <w:szCs w:val="28"/>
          <w:lang w:eastAsia="zh-CN"/>
        </w:rPr>
        <w:t>Велижский муниципальный округ» Смоленской области</w:t>
      </w:r>
      <w:r w:rsidRPr="00BC7286">
        <w:rPr>
          <w:color w:val="000000"/>
          <w:sz w:val="28"/>
          <w:szCs w:val="28"/>
        </w:rPr>
        <w:t xml:space="preserve"> или заместителем Главы муниципального образования «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>Велижский муниципальный округ» Смоленской области</w:t>
      </w:r>
      <w:r w:rsidRPr="00BC7286">
        <w:rPr>
          <w:color w:val="000000"/>
          <w:sz w:val="28"/>
          <w:szCs w:val="28"/>
        </w:rPr>
        <w:t xml:space="preserve"> не позднее 30 дней со дня получения указанных сведений. </w:t>
      </w:r>
      <w:r w:rsidRPr="00255A5A">
        <w:rPr>
          <w:color w:val="000000"/>
          <w:sz w:val="28"/>
          <w:szCs w:val="28"/>
        </w:rPr>
        <w:t>Предостережение оформляется в форме электронного документа и направляется в адрес контролируемого лица.</w:t>
      </w:r>
    </w:p>
    <w:p w:rsidR="00255A5A" w:rsidRPr="00BC7286" w:rsidRDefault="00255A5A" w:rsidP="002E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67D2" w:rsidRDefault="00255A5A" w:rsidP="002E763A">
      <w:pPr>
        <w:suppressAutoHyphens/>
        <w:autoSpaceDE w:val="0"/>
        <w:spacing w:after="40" w:line="240" w:lineRule="auto"/>
        <w:ind w:firstLine="709"/>
        <w:jc w:val="both"/>
        <w:rPr>
          <w:color w:val="000000"/>
          <w:sz w:val="28"/>
          <w:szCs w:val="28"/>
        </w:rPr>
      </w:pPr>
      <w:r w:rsidRPr="00255A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, </w:t>
      </w:r>
      <w:r w:rsidRPr="00D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Pr="005D0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зражение в отношении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;</w:t>
      </w:r>
    </w:p>
    <w:p w:rsidR="00C849E1" w:rsidRDefault="004D67D2" w:rsidP="002E763A">
      <w:pPr>
        <w:pStyle w:val="af0"/>
        <w:spacing w:before="0" w:beforeAutospacing="0" w:after="4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49E1">
        <w:rPr>
          <w:color w:val="000000"/>
          <w:sz w:val="28"/>
          <w:szCs w:val="28"/>
        </w:rPr>
        <w:t>)</w:t>
      </w:r>
      <w:r w:rsidR="007318DC">
        <w:rPr>
          <w:color w:val="000000"/>
          <w:sz w:val="28"/>
          <w:szCs w:val="28"/>
        </w:rPr>
        <w:t xml:space="preserve"> пункт 5.4. </w:t>
      </w:r>
      <w:r w:rsidR="0095314D">
        <w:rPr>
          <w:color w:val="000000"/>
          <w:sz w:val="28"/>
          <w:szCs w:val="28"/>
        </w:rPr>
        <w:t>изложить в следующей редакции</w:t>
      </w:r>
      <w:r w:rsidR="007318DC">
        <w:rPr>
          <w:color w:val="000000"/>
          <w:sz w:val="28"/>
          <w:szCs w:val="28"/>
        </w:rPr>
        <w:t>:</w:t>
      </w:r>
    </w:p>
    <w:p w:rsidR="0095314D" w:rsidRDefault="007318DC" w:rsidP="002E763A">
      <w:pPr>
        <w:pStyle w:val="ConsPlusNormal"/>
        <w:ind w:firstLine="709"/>
        <w:jc w:val="both"/>
        <w:rPr>
          <w:sz w:val="28"/>
          <w:szCs w:val="28"/>
        </w:rPr>
      </w:pPr>
      <w:r w:rsidRPr="004D67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67D2" w:rsidRPr="004D67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314D" w:rsidRPr="004D67D2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95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на решение Администрации, действия (бездействия) его должностных лиц рассматривается Главой муниципального образования  «Велижский муниципальный округ» Смоленской </w:t>
      </w:r>
      <w:r w:rsidR="0095314D" w:rsidRPr="0095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95314D" w:rsidRPr="0095314D">
        <w:rPr>
          <w:rFonts w:ascii="Times New Roman" w:hAnsi="Times New Roman" w:cs="Times New Roman"/>
          <w:sz w:val="28"/>
          <w:szCs w:val="28"/>
        </w:rPr>
        <w:t>или органом, созданным в соответствии с частью 3 статьи 40  Федерального закона от 31.07.2020 №248-ФЗ</w:t>
      </w:r>
      <w:r w:rsidR="0095314D" w:rsidRPr="0095314D">
        <w:rPr>
          <w:sz w:val="28"/>
          <w:szCs w:val="28"/>
        </w:rPr>
        <w:t>.</w:t>
      </w:r>
    </w:p>
    <w:p w:rsidR="007318DC" w:rsidRDefault="0095314D" w:rsidP="002E763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14D">
        <w:rPr>
          <w:color w:val="000000" w:themeColor="text1"/>
          <w:sz w:val="28"/>
          <w:szCs w:val="28"/>
        </w:rPr>
        <w:t>Жалоба на решение, действия (бездействие), Главы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95314D">
        <w:rPr>
          <w:color w:val="000000" w:themeColor="text1"/>
          <w:sz w:val="28"/>
          <w:szCs w:val="28"/>
        </w:rPr>
        <w:t>образования «Велижский муниципальный округ»</w:t>
      </w:r>
      <w:r w:rsidRPr="0095314D">
        <w:rPr>
          <w:i/>
          <w:color w:val="000000" w:themeColor="text1"/>
          <w:sz w:val="28"/>
          <w:szCs w:val="28"/>
        </w:rPr>
        <w:t xml:space="preserve"> </w:t>
      </w:r>
      <w:r w:rsidRPr="0095314D">
        <w:rPr>
          <w:color w:val="000000" w:themeColor="text1"/>
          <w:sz w:val="28"/>
          <w:szCs w:val="28"/>
        </w:rPr>
        <w:t>Смоленской области рассматриваются Главой 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r w:rsidRPr="0095314D">
        <w:rPr>
          <w:color w:val="000000" w:themeColor="text1"/>
          <w:sz w:val="28"/>
          <w:szCs w:val="28"/>
        </w:rPr>
        <w:t>Велижский муниципальный округ» Смоленской области</w:t>
      </w:r>
      <w:r w:rsidRPr="0095314D">
        <w:rPr>
          <w:sz w:val="28"/>
          <w:szCs w:val="28"/>
        </w:rPr>
        <w:t xml:space="preserve"> или органом, созданным в соответствии с частью 3 статьи 40  Федерального закона от 31.07.2020 №248-ФЗ.</w:t>
      </w:r>
      <w:r w:rsidR="00BE616F">
        <w:rPr>
          <w:sz w:val="28"/>
          <w:szCs w:val="28"/>
        </w:rPr>
        <w:t>»;</w:t>
      </w:r>
    </w:p>
    <w:p w:rsidR="00BE616F" w:rsidRDefault="00645151" w:rsidP="002E763A">
      <w:pPr>
        <w:pStyle w:val="af0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7D2">
        <w:rPr>
          <w:sz w:val="28"/>
          <w:szCs w:val="28"/>
        </w:rPr>
        <w:t xml:space="preserve">) </w:t>
      </w:r>
      <w:r w:rsidR="00E661C9">
        <w:rPr>
          <w:sz w:val="28"/>
          <w:szCs w:val="28"/>
        </w:rPr>
        <w:t>Пункт 3.15. дополнить подпунктом 5 следующего содержания:</w:t>
      </w:r>
    </w:p>
    <w:p w:rsidR="00DD386C" w:rsidRDefault="00E661C9" w:rsidP="002E763A">
      <w:pPr>
        <w:pStyle w:val="af0"/>
        <w:spacing w:before="0" w:beforeAutospacing="0" w:after="8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661C9">
        <w:rPr>
          <w:sz w:val="28"/>
          <w:szCs w:val="28"/>
        </w:rPr>
        <w:t xml:space="preserve">«5) контролируемое лицо не соответствует критериям, предусмотренным </w:t>
      </w:r>
      <w:r w:rsidRPr="00E1288B">
        <w:rPr>
          <w:sz w:val="28"/>
          <w:szCs w:val="28"/>
        </w:rPr>
        <w:t>частью 1</w:t>
      </w:r>
      <w:r w:rsidRPr="00E661C9">
        <w:rPr>
          <w:sz w:val="28"/>
          <w:szCs w:val="28"/>
        </w:rPr>
        <w:t xml:space="preserve"> </w:t>
      </w:r>
      <w:r w:rsidR="00E1288B" w:rsidRPr="0095314D">
        <w:rPr>
          <w:sz w:val="28"/>
          <w:szCs w:val="28"/>
        </w:rPr>
        <w:t xml:space="preserve">статьи </w:t>
      </w:r>
      <w:r w:rsidR="00E1288B">
        <w:rPr>
          <w:sz w:val="28"/>
          <w:szCs w:val="28"/>
        </w:rPr>
        <w:t>52.2</w:t>
      </w:r>
      <w:r w:rsidR="00E1288B" w:rsidRPr="0095314D">
        <w:rPr>
          <w:sz w:val="28"/>
          <w:szCs w:val="28"/>
        </w:rPr>
        <w:t xml:space="preserve"> Федерального закона от 31.07.2020 №248-ФЗ.</w:t>
      </w:r>
      <w:r w:rsidR="004D67D2">
        <w:rPr>
          <w:sz w:val="28"/>
          <w:szCs w:val="28"/>
        </w:rPr>
        <w:t>».</w:t>
      </w:r>
    </w:p>
    <w:p w:rsidR="002238BD" w:rsidRDefault="002F721C" w:rsidP="002E76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бнародова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E70340" w:rsidRPr="00987DFA" w:rsidRDefault="00E70340" w:rsidP="002E76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5196"/>
        <w:gridCol w:w="5719"/>
      </w:tblGrid>
      <w:tr w:rsidR="00370516" w:rsidRPr="00987DFA" w:rsidTr="002F721C">
        <w:trPr>
          <w:trHeight w:val="623"/>
        </w:trPr>
        <w:tc>
          <w:tcPr>
            <w:tcW w:w="5196" w:type="dxa"/>
          </w:tcPr>
          <w:p w:rsidR="00370516" w:rsidRPr="00987DFA" w:rsidRDefault="00370516" w:rsidP="002E763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70516" w:rsidRPr="00987DFA" w:rsidRDefault="00370516" w:rsidP="002E763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жского окружного </w:t>
            </w:r>
          </w:p>
          <w:p w:rsidR="00370516" w:rsidRPr="00987DFA" w:rsidRDefault="00370516" w:rsidP="002E763A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</w:t>
            </w:r>
          </w:p>
          <w:p w:rsidR="00370516" w:rsidRPr="00987DFA" w:rsidRDefault="00370516" w:rsidP="002E763A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70516" w:rsidRPr="00987DFA" w:rsidRDefault="00370516" w:rsidP="002E763A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5719" w:type="dxa"/>
            <w:hideMark/>
          </w:tcPr>
          <w:p w:rsidR="00370516" w:rsidRPr="00987DFA" w:rsidRDefault="00370516" w:rsidP="002E763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370516" w:rsidRPr="00987DFA" w:rsidRDefault="00370516" w:rsidP="002E763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70516" w:rsidRPr="00987DFA" w:rsidRDefault="00370516" w:rsidP="002E763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елижский муниципальный округ» </w:t>
            </w:r>
          </w:p>
          <w:p w:rsidR="00370516" w:rsidRPr="00987DFA" w:rsidRDefault="00370516" w:rsidP="002E763A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370516" w:rsidRPr="00987DFA" w:rsidRDefault="00370516" w:rsidP="002E763A">
            <w:pPr>
              <w:tabs>
                <w:tab w:val="left" w:leader="underscore" w:pos="1157"/>
                <w:tab w:val="left" w:leader="underscore" w:pos="2573"/>
              </w:tabs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4474C" w:rsidRPr="00987DFA" w:rsidRDefault="0054474C" w:rsidP="002E763A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74C" w:rsidRPr="00987DFA" w:rsidSect="002E763A">
      <w:headerReference w:type="even" r:id="rId9"/>
      <w:headerReference w:type="first" r:id="rId10"/>
      <w:pgSz w:w="11906" w:h="16838"/>
      <w:pgMar w:top="1134" w:right="567" w:bottom="1135" w:left="1134" w:header="0" w:footer="1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9B" w:rsidRDefault="00B02F9B" w:rsidP="000B5EC0">
      <w:pPr>
        <w:spacing w:after="0" w:line="240" w:lineRule="auto"/>
      </w:pPr>
      <w:r>
        <w:separator/>
      </w:r>
    </w:p>
  </w:endnote>
  <w:endnote w:type="continuationSeparator" w:id="0">
    <w:p w:rsidR="00B02F9B" w:rsidRDefault="00B02F9B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9B" w:rsidRDefault="00B02F9B" w:rsidP="000B5EC0">
      <w:pPr>
        <w:spacing w:after="0" w:line="240" w:lineRule="auto"/>
      </w:pPr>
      <w:r>
        <w:separator/>
      </w:r>
    </w:p>
  </w:footnote>
  <w:footnote w:type="continuationSeparator" w:id="0">
    <w:p w:rsidR="00B02F9B" w:rsidRDefault="00B02F9B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F6" w:rsidRDefault="009974F6" w:rsidP="009974F6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9974F6" w:rsidRDefault="009974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F6" w:rsidRPr="0054474C" w:rsidRDefault="009974F6" w:rsidP="0054474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B12"/>
    <w:multiLevelType w:val="hybridMultilevel"/>
    <w:tmpl w:val="FE3E4AD0"/>
    <w:lvl w:ilvl="0" w:tplc="79D8EE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1272E"/>
    <w:rsid w:val="00026FF7"/>
    <w:rsid w:val="00032335"/>
    <w:rsid w:val="00042D22"/>
    <w:rsid w:val="0004648F"/>
    <w:rsid w:val="000704D1"/>
    <w:rsid w:val="000718E6"/>
    <w:rsid w:val="00073921"/>
    <w:rsid w:val="000745F5"/>
    <w:rsid w:val="000A19BD"/>
    <w:rsid w:val="000A3769"/>
    <w:rsid w:val="000B5EC0"/>
    <w:rsid w:val="000B62C2"/>
    <w:rsid w:val="000C35AB"/>
    <w:rsid w:val="000C4CE9"/>
    <w:rsid w:val="000E2AB3"/>
    <w:rsid w:val="000F09C9"/>
    <w:rsid w:val="001032A5"/>
    <w:rsid w:val="001061AF"/>
    <w:rsid w:val="00127F9B"/>
    <w:rsid w:val="00135FD0"/>
    <w:rsid w:val="00137E8E"/>
    <w:rsid w:val="00170222"/>
    <w:rsid w:val="001711AF"/>
    <w:rsid w:val="00173079"/>
    <w:rsid w:val="001740AC"/>
    <w:rsid w:val="00183F62"/>
    <w:rsid w:val="00192FC7"/>
    <w:rsid w:val="001A6273"/>
    <w:rsid w:val="001A6D2C"/>
    <w:rsid w:val="001B337F"/>
    <w:rsid w:val="001B5374"/>
    <w:rsid w:val="001B64C0"/>
    <w:rsid w:val="001C4962"/>
    <w:rsid w:val="00201118"/>
    <w:rsid w:val="0020168D"/>
    <w:rsid w:val="0021038F"/>
    <w:rsid w:val="00210659"/>
    <w:rsid w:val="002238BD"/>
    <w:rsid w:val="00223F4A"/>
    <w:rsid w:val="002334E0"/>
    <w:rsid w:val="00236683"/>
    <w:rsid w:val="00255A5A"/>
    <w:rsid w:val="00273B3C"/>
    <w:rsid w:val="00285215"/>
    <w:rsid w:val="00287E60"/>
    <w:rsid w:val="00291412"/>
    <w:rsid w:val="00295203"/>
    <w:rsid w:val="00295E5F"/>
    <w:rsid w:val="002A3295"/>
    <w:rsid w:val="002A4219"/>
    <w:rsid w:val="002A4A0C"/>
    <w:rsid w:val="002D7E6E"/>
    <w:rsid w:val="002E6384"/>
    <w:rsid w:val="002E763A"/>
    <w:rsid w:val="002F22EF"/>
    <w:rsid w:val="002F721C"/>
    <w:rsid w:val="003065E5"/>
    <w:rsid w:val="003136B6"/>
    <w:rsid w:val="0031371B"/>
    <w:rsid w:val="00314B30"/>
    <w:rsid w:val="00314B95"/>
    <w:rsid w:val="00323E9A"/>
    <w:rsid w:val="00325426"/>
    <w:rsid w:val="00335F2A"/>
    <w:rsid w:val="00364E5D"/>
    <w:rsid w:val="00366E2A"/>
    <w:rsid w:val="00370516"/>
    <w:rsid w:val="0038097B"/>
    <w:rsid w:val="00386B24"/>
    <w:rsid w:val="0039159E"/>
    <w:rsid w:val="00393DCF"/>
    <w:rsid w:val="00395707"/>
    <w:rsid w:val="003A07E5"/>
    <w:rsid w:val="003B0FFA"/>
    <w:rsid w:val="003C1567"/>
    <w:rsid w:val="003C15AE"/>
    <w:rsid w:val="003C2FC6"/>
    <w:rsid w:val="003C654A"/>
    <w:rsid w:val="003D7BFF"/>
    <w:rsid w:val="00400967"/>
    <w:rsid w:val="00402ABF"/>
    <w:rsid w:val="00403868"/>
    <w:rsid w:val="004106AC"/>
    <w:rsid w:val="00412417"/>
    <w:rsid w:val="00417864"/>
    <w:rsid w:val="0042001C"/>
    <w:rsid w:val="00421B1D"/>
    <w:rsid w:val="004224A4"/>
    <w:rsid w:val="004316F8"/>
    <w:rsid w:val="00445747"/>
    <w:rsid w:val="004B4F6B"/>
    <w:rsid w:val="004C14B4"/>
    <w:rsid w:val="004C1ED8"/>
    <w:rsid w:val="004C3039"/>
    <w:rsid w:val="004C4E8E"/>
    <w:rsid w:val="004D24CC"/>
    <w:rsid w:val="004D47E4"/>
    <w:rsid w:val="004D67D2"/>
    <w:rsid w:val="004E7795"/>
    <w:rsid w:val="004F33A1"/>
    <w:rsid w:val="00500F6C"/>
    <w:rsid w:val="00503EBD"/>
    <w:rsid w:val="0050434A"/>
    <w:rsid w:val="00521299"/>
    <w:rsid w:val="005215DF"/>
    <w:rsid w:val="00521AB6"/>
    <w:rsid w:val="0053643D"/>
    <w:rsid w:val="005377E2"/>
    <w:rsid w:val="00540007"/>
    <w:rsid w:val="0054474C"/>
    <w:rsid w:val="005552D2"/>
    <w:rsid w:val="005618CA"/>
    <w:rsid w:val="005760EE"/>
    <w:rsid w:val="0059417E"/>
    <w:rsid w:val="005A7E7D"/>
    <w:rsid w:val="005C204C"/>
    <w:rsid w:val="005C6D02"/>
    <w:rsid w:val="005D2B59"/>
    <w:rsid w:val="005E0DD5"/>
    <w:rsid w:val="005E6DCC"/>
    <w:rsid w:val="005E747D"/>
    <w:rsid w:val="005F1E0B"/>
    <w:rsid w:val="005F4525"/>
    <w:rsid w:val="005F5DA0"/>
    <w:rsid w:val="00605455"/>
    <w:rsid w:val="006102DC"/>
    <w:rsid w:val="006111E3"/>
    <w:rsid w:val="00640E63"/>
    <w:rsid w:val="00645151"/>
    <w:rsid w:val="0064571A"/>
    <w:rsid w:val="0064751B"/>
    <w:rsid w:val="00667E83"/>
    <w:rsid w:val="0067149E"/>
    <w:rsid w:val="0067425B"/>
    <w:rsid w:val="006808B8"/>
    <w:rsid w:val="00687E07"/>
    <w:rsid w:val="00696A71"/>
    <w:rsid w:val="00697EFD"/>
    <w:rsid w:val="006A0F2D"/>
    <w:rsid w:val="006A7D3E"/>
    <w:rsid w:val="006B6370"/>
    <w:rsid w:val="006C1D89"/>
    <w:rsid w:val="006C4DE4"/>
    <w:rsid w:val="006D78E6"/>
    <w:rsid w:val="006E4B37"/>
    <w:rsid w:val="006F22C5"/>
    <w:rsid w:val="00702982"/>
    <w:rsid w:val="007042BA"/>
    <w:rsid w:val="00707D81"/>
    <w:rsid w:val="00715E8C"/>
    <w:rsid w:val="007318DC"/>
    <w:rsid w:val="00732942"/>
    <w:rsid w:val="00743382"/>
    <w:rsid w:val="00745390"/>
    <w:rsid w:val="00747312"/>
    <w:rsid w:val="00753601"/>
    <w:rsid w:val="0076690A"/>
    <w:rsid w:val="00774893"/>
    <w:rsid w:val="007761B9"/>
    <w:rsid w:val="007872A6"/>
    <w:rsid w:val="00796934"/>
    <w:rsid w:val="007C1386"/>
    <w:rsid w:val="007D50B9"/>
    <w:rsid w:val="007E1BF6"/>
    <w:rsid w:val="007E47C7"/>
    <w:rsid w:val="007E7858"/>
    <w:rsid w:val="00800A01"/>
    <w:rsid w:val="008043BC"/>
    <w:rsid w:val="00804747"/>
    <w:rsid w:val="00824FC2"/>
    <w:rsid w:val="00827722"/>
    <w:rsid w:val="0084167A"/>
    <w:rsid w:val="008507D9"/>
    <w:rsid w:val="008544D5"/>
    <w:rsid w:val="00863793"/>
    <w:rsid w:val="0088144E"/>
    <w:rsid w:val="008847EE"/>
    <w:rsid w:val="00885AFD"/>
    <w:rsid w:val="00891B80"/>
    <w:rsid w:val="00895368"/>
    <w:rsid w:val="008A253E"/>
    <w:rsid w:val="008B1F1E"/>
    <w:rsid w:val="008B5451"/>
    <w:rsid w:val="008C04A5"/>
    <w:rsid w:val="008C5EC5"/>
    <w:rsid w:val="008C60AD"/>
    <w:rsid w:val="008C74EE"/>
    <w:rsid w:val="008D4C47"/>
    <w:rsid w:val="008D5730"/>
    <w:rsid w:val="008E29C3"/>
    <w:rsid w:val="008E5048"/>
    <w:rsid w:val="008E5D60"/>
    <w:rsid w:val="008F2305"/>
    <w:rsid w:val="008F2650"/>
    <w:rsid w:val="00900915"/>
    <w:rsid w:val="00902CB1"/>
    <w:rsid w:val="00914526"/>
    <w:rsid w:val="00915A29"/>
    <w:rsid w:val="00920044"/>
    <w:rsid w:val="00920D5D"/>
    <w:rsid w:val="00924621"/>
    <w:rsid w:val="00932712"/>
    <w:rsid w:val="00935DCC"/>
    <w:rsid w:val="009429FE"/>
    <w:rsid w:val="00946B5A"/>
    <w:rsid w:val="00950E07"/>
    <w:rsid w:val="0095314D"/>
    <w:rsid w:val="009532FE"/>
    <w:rsid w:val="00960233"/>
    <w:rsid w:val="00972B8C"/>
    <w:rsid w:val="00975731"/>
    <w:rsid w:val="009859ED"/>
    <w:rsid w:val="00987DFA"/>
    <w:rsid w:val="00987FEC"/>
    <w:rsid w:val="00994965"/>
    <w:rsid w:val="009974F6"/>
    <w:rsid w:val="00997F36"/>
    <w:rsid w:val="009A124C"/>
    <w:rsid w:val="009B1D7F"/>
    <w:rsid w:val="009C0A01"/>
    <w:rsid w:val="009C1D25"/>
    <w:rsid w:val="009C29CC"/>
    <w:rsid w:val="009D5523"/>
    <w:rsid w:val="009D63C3"/>
    <w:rsid w:val="009E1C45"/>
    <w:rsid w:val="009E3493"/>
    <w:rsid w:val="00A07CE0"/>
    <w:rsid w:val="00A13028"/>
    <w:rsid w:val="00A167CF"/>
    <w:rsid w:val="00A16E10"/>
    <w:rsid w:val="00A2377B"/>
    <w:rsid w:val="00A23FBE"/>
    <w:rsid w:val="00A33E2D"/>
    <w:rsid w:val="00A373B2"/>
    <w:rsid w:val="00A51771"/>
    <w:rsid w:val="00A543E8"/>
    <w:rsid w:val="00A544EC"/>
    <w:rsid w:val="00A72D7E"/>
    <w:rsid w:val="00AA5AB7"/>
    <w:rsid w:val="00AA7FBD"/>
    <w:rsid w:val="00AB4746"/>
    <w:rsid w:val="00AC1BCE"/>
    <w:rsid w:val="00AD4FD2"/>
    <w:rsid w:val="00AD64CF"/>
    <w:rsid w:val="00AE0D51"/>
    <w:rsid w:val="00AF63EE"/>
    <w:rsid w:val="00B02F9B"/>
    <w:rsid w:val="00B041B8"/>
    <w:rsid w:val="00B21035"/>
    <w:rsid w:val="00B25C87"/>
    <w:rsid w:val="00B319F0"/>
    <w:rsid w:val="00B37E79"/>
    <w:rsid w:val="00B40303"/>
    <w:rsid w:val="00B43241"/>
    <w:rsid w:val="00B4356B"/>
    <w:rsid w:val="00B70932"/>
    <w:rsid w:val="00B713A9"/>
    <w:rsid w:val="00B726DF"/>
    <w:rsid w:val="00B76E92"/>
    <w:rsid w:val="00B86224"/>
    <w:rsid w:val="00B87549"/>
    <w:rsid w:val="00BA11B1"/>
    <w:rsid w:val="00BB2B97"/>
    <w:rsid w:val="00BC19F8"/>
    <w:rsid w:val="00BC7286"/>
    <w:rsid w:val="00BD39C8"/>
    <w:rsid w:val="00BD4CBB"/>
    <w:rsid w:val="00BE4FAD"/>
    <w:rsid w:val="00BE616F"/>
    <w:rsid w:val="00C0144C"/>
    <w:rsid w:val="00C0757F"/>
    <w:rsid w:val="00C11827"/>
    <w:rsid w:val="00C11A94"/>
    <w:rsid w:val="00C26CCB"/>
    <w:rsid w:val="00C33362"/>
    <w:rsid w:val="00C354E9"/>
    <w:rsid w:val="00C37619"/>
    <w:rsid w:val="00C537EE"/>
    <w:rsid w:val="00C54236"/>
    <w:rsid w:val="00C623CF"/>
    <w:rsid w:val="00C66480"/>
    <w:rsid w:val="00C715CD"/>
    <w:rsid w:val="00C71EBB"/>
    <w:rsid w:val="00C73AF3"/>
    <w:rsid w:val="00C752D8"/>
    <w:rsid w:val="00C770FC"/>
    <w:rsid w:val="00C849E1"/>
    <w:rsid w:val="00C9041A"/>
    <w:rsid w:val="00CA3ED9"/>
    <w:rsid w:val="00CB3C48"/>
    <w:rsid w:val="00CD25BD"/>
    <w:rsid w:val="00CD2828"/>
    <w:rsid w:val="00D058CF"/>
    <w:rsid w:val="00D059D3"/>
    <w:rsid w:val="00D06A11"/>
    <w:rsid w:val="00D06A63"/>
    <w:rsid w:val="00D115BB"/>
    <w:rsid w:val="00D24E88"/>
    <w:rsid w:val="00D3448A"/>
    <w:rsid w:val="00D36E2C"/>
    <w:rsid w:val="00D375AC"/>
    <w:rsid w:val="00D4109B"/>
    <w:rsid w:val="00D41F85"/>
    <w:rsid w:val="00D42E00"/>
    <w:rsid w:val="00D43CCF"/>
    <w:rsid w:val="00D5349D"/>
    <w:rsid w:val="00D60B69"/>
    <w:rsid w:val="00D7530D"/>
    <w:rsid w:val="00D81627"/>
    <w:rsid w:val="00DB269A"/>
    <w:rsid w:val="00DB7991"/>
    <w:rsid w:val="00DC0922"/>
    <w:rsid w:val="00DD386C"/>
    <w:rsid w:val="00DD5697"/>
    <w:rsid w:val="00DE2B97"/>
    <w:rsid w:val="00DE54DE"/>
    <w:rsid w:val="00DF244F"/>
    <w:rsid w:val="00DF6707"/>
    <w:rsid w:val="00E00112"/>
    <w:rsid w:val="00E02FDD"/>
    <w:rsid w:val="00E06A4A"/>
    <w:rsid w:val="00E1288B"/>
    <w:rsid w:val="00E45B05"/>
    <w:rsid w:val="00E661C9"/>
    <w:rsid w:val="00E70340"/>
    <w:rsid w:val="00E723D5"/>
    <w:rsid w:val="00E7525B"/>
    <w:rsid w:val="00E759F5"/>
    <w:rsid w:val="00EB7CE2"/>
    <w:rsid w:val="00ED0E16"/>
    <w:rsid w:val="00ED4341"/>
    <w:rsid w:val="00ED7FEF"/>
    <w:rsid w:val="00EE15DE"/>
    <w:rsid w:val="00EF2D52"/>
    <w:rsid w:val="00F00984"/>
    <w:rsid w:val="00F31A6B"/>
    <w:rsid w:val="00F40EDA"/>
    <w:rsid w:val="00F52D61"/>
    <w:rsid w:val="00F62D7F"/>
    <w:rsid w:val="00F804DC"/>
    <w:rsid w:val="00F80EF2"/>
    <w:rsid w:val="00F82419"/>
    <w:rsid w:val="00F837A1"/>
    <w:rsid w:val="00F87DD9"/>
    <w:rsid w:val="00FA1089"/>
    <w:rsid w:val="00FA2F22"/>
    <w:rsid w:val="00FB2254"/>
    <w:rsid w:val="00FB4D2F"/>
    <w:rsid w:val="00FB61F6"/>
    <w:rsid w:val="00FB7D73"/>
    <w:rsid w:val="00FD0F8A"/>
    <w:rsid w:val="00FE151F"/>
    <w:rsid w:val="00FF25A9"/>
    <w:rsid w:val="00FF3571"/>
    <w:rsid w:val="00FF4F6C"/>
    <w:rsid w:val="00FF784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746F4"/>
  <w15:docId w15:val="{00CF4C5F-A4A1-40A9-96E2-BC5AD961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46B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6B5A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DF244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7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4167A"/>
    <w:rPr>
      <w:color w:val="0000FF"/>
      <w:u w:val="single"/>
    </w:rPr>
  </w:style>
  <w:style w:type="character" w:customStyle="1" w:styleId="searchresult">
    <w:name w:val="search_result"/>
    <w:basedOn w:val="a0"/>
    <w:rsid w:val="009B1D7F"/>
  </w:style>
  <w:style w:type="paragraph" w:customStyle="1" w:styleId="Default">
    <w:name w:val="Default"/>
    <w:rsid w:val="006C1D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BEF-7758-4A16-8017-7EDE55A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5</cp:revision>
  <cp:lastPrinted>2026-03-30T07:41:00Z</cp:lastPrinted>
  <dcterms:created xsi:type="dcterms:W3CDTF">2026-03-27T07:40:00Z</dcterms:created>
  <dcterms:modified xsi:type="dcterms:W3CDTF">2026-03-31T13:02:00Z</dcterms:modified>
</cp:coreProperties>
</file>